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89D" w:rsidRPr="00DC16DC" w:rsidRDefault="0029089D" w:rsidP="00B94CE3">
      <w:pPr>
        <w:spacing w:after="0"/>
        <w:rPr>
          <w:sz w:val="32"/>
        </w:rPr>
      </w:pPr>
    </w:p>
    <w:tbl>
      <w:tblPr>
        <w:tblStyle w:val="TableGrid"/>
        <w:tblW w:w="14108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10959"/>
        <w:gridCol w:w="3149"/>
      </w:tblGrid>
      <w:tr w:rsidR="00BB7D8B" w:rsidTr="00D85469">
        <w:trPr>
          <w:trHeight w:hRule="exact" w:val="2534"/>
        </w:trPr>
        <w:sdt>
          <w:sdtPr>
            <w:rPr>
              <w:rStyle w:val="ChemicalIdentityChar"/>
            </w:rPr>
            <w:alias w:val="Chemical Identity"/>
            <w:tag w:val="Chemical Identity"/>
            <w:id w:val="1554731406"/>
            <w:placeholder>
              <w:docPart w:val="8435E834670E45AD9F891403993AF917"/>
            </w:placeholder>
            <w:showingPlcHdr/>
          </w:sdtPr>
          <w:sdtContent>
            <w:tc>
              <w:tcPr>
                <w:tcW w:w="5000" w:type="pct"/>
                <w:gridSpan w:val="2"/>
                <w:vAlign w:val="center"/>
              </w:tcPr>
              <w:p w:rsidR="00BB7D8B" w:rsidRDefault="00BB7D8B" w:rsidP="00B94CE3">
                <w:pPr>
                  <w:pStyle w:val="ChemicalIdentity"/>
                  <w:widowControl w:val="0"/>
                  <w:rPr>
                    <w:rStyle w:val="AZ"/>
                  </w:rPr>
                </w:pPr>
                <w:r w:rsidRPr="002D28DB">
                  <w:rPr>
                    <w:rStyle w:val="PlaceholderText"/>
                    <w:color w:val="000000" w:themeColor="text1"/>
                  </w:rPr>
                  <w:t>Chemical Identity</w:t>
                </w:r>
              </w:p>
            </w:tc>
          </w:sdtContent>
        </w:sdt>
      </w:tr>
      <w:tr w:rsidR="00BB7D8B" w:rsidTr="00570D63">
        <w:trPr>
          <w:trHeight w:val="3416"/>
        </w:trPr>
        <w:tc>
          <w:tcPr>
            <w:tcW w:w="3884" w:type="pct"/>
            <w:vAlign w:val="center"/>
          </w:tcPr>
          <w:p w:rsidR="00BB7D8B" w:rsidRDefault="002D28DB" w:rsidP="00B94CE3">
            <w:pPr>
              <w:pStyle w:val="ALZ"/>
              <w:keepNext w:val="0"/>
              <w:keepLines w:val="0"/>
              <w:widowControl w:val="0"/>
              <w:spacing w:line="2000" w:lineRule="exact"/>
              <w:rPr>
                <w:rStyle w:val="AZ"/>
              </w:rPr>
            </w:pPr>
            <w:r>
              <w:rPr>
                <w:noProof/>
                <w:sz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57.65pt;margin-top:-32.55pt;width:610.65pt;height:104.75pt;z-index:25165926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y0alAIAALIFAAAOAAAAZHJzL2Uyb0RvYy54bWysVE1PGzEQvVfqf7B8L5uEhKRRNigFUVVC&#10;gAoVZ8drEwvb49pOdtNfz9i7CQnlQtXL7tjz5ut5ZmbnjdFkI3xQYEvaP+lRIiyHStmnkv56uPoy&#10;oSREZiumwYqSbkWg5/PPn2a1m4oBrEBXwhN0YsO0diVdxeimRRH4ShgWTsAJi0oJ3rCIR/9UVJ7V&#10;6N3oYtDrnRU1+Mp54CIEvL1slXSe/UspeLyVMohIdEkxt5i/Pn+X6VvMZ2z65JlbKd6lwf4hC8OU&#10;xaB7V5csMrL26i9XRnEPAWQ84WAKkFJxkWvAavq9N9Xcr5gTuRYkJ7g9TeH/ueU3mztPVFXSASWW&#10;GXyiB9FE8g0aMkjs1C5MEXTvEBYbvMZX3t0HvExFN9Kb9MdyCOqR5+2e2+SM4+VoODobTU4p4agb&#10;jse98SS5KV6tnQ/xuwBDklBSj2+XKWWb6xBb6A6SggXQqrpSWudD6hdxoT3ZMHxpHXOO6PwIpS2p&#10;S3p2Ouplx0e65Hpvv9SMP3fpHaDQn7YpnMid1aWVGGqZyFLcapEw2v4UEpnNhLyTI+Nc2H2eGZ1Q&#10;Eiv6iGGHf83qI8ZtHWiRI4ONe2OjLPiWpWNqq+cdtbLF4xse1J3E2CybrnOWUG2xcTy0gxccv1JI&#10;9DUL8Y55nDTsFdwe8RY/UgO+DnQSJSvwf967T3gcANRSUuPkljT8XjMvKNE/LI7G1/5wmEY9H4aj&#10;8QAP/lCzPNTYtbkAbJk+7inHs5jwUe9E6cE84pJZpKioYpZj7JLGnXgR232CS4qLxSKDcLgdi9f2&#10;3vHkOtGbGuyheWTedQ0ecTRuYDfjbPqmz1tssrSwWEeQKg9BIrhltSMeF0Meo26Jpc1zeM6o11U7&#10;fwEAAP//AwBQSwMEFAAGAAgAAAAhAOL/FeneAAAACgEAAA8AAABkcnMvZG93bnJldi54bWxMj8FO&#10;wzAQRO9I/IO1SNxap1XbpCFOBahw4URBnN14a1vEdmS7afh7lhM9jvZp9k2zm1zPRozJBi9gMS+A&#10;oe+Csl4L+Px4mVXAUpZeyT54FPCDCXbt7U0jaxUu/h3HQ9aMSnyqpQCT81BznjqDTqZ5GNDT7RSi&#10;k5li1FxFeaFy1/NlUWy4k9bTByMHfDbYfR/OTsD+SW91V8lo9pWydpy+Tm/6VYj7u+nxAVjGKf/D&#10;8KdP6tCS0zGcvUqsp7wo14QKmC1XJTAituWGxhwFrIsV8Lbh1xPaXwAAAP//AwBQSwECLQAUAAYA&#10;CAAAACEAtoM4kv4AAADhAQAAEwAAAAAAAAAAAAAAAAAAAAAAW0NvbnRlbnRfVHlwZXNdLnhtbFBL&#10;AQItABQABgAIAAAAIQA4/SH/1gAAAJQBAAALAAAAAAAAAAAAAAAAAC8BAABfcmVscy8ucmVsc1BL&#10;AQItABQABgAIAAAAIQCaly0alAIAALIFAAAOAAAAAAAAAAAAAAAAAC4CAABkcnMvZTJvRG9jLnht&#10;bFBLAQItABQABgAIAAAAIQDi/xXp3gAAAAoBAAAPAAAAAAAAAAAAAAAAAO4EAABkcnMvZG93bnJl&#10;di54bWxQSwUGAAAAAAQABADzAAAA+QUAAAAA&#10;" fillcolor="white [3201]" strokeweight=".5pt">
                  <v:textbox>
                    <w:txbxContent>
                      <w:p w:rsidR="00BB7D8B" w:rsidRPr="002D28DB" w:rsidRDefault="00BB7D8B">
                        <w:pPr>
                          <w:rPr>
                            <w:sz w:val="28"/>
                            <w:szCs w:val="28"/>
                          </w:rPr>
                        </w:pPr>
                        <w:r w:rsidRPr="002D28DB">
                          <w:rPr>
                            <w:rFonts w:cs="Arial"/>
                            <w:b w:val="0"/>
                            <w:color w:val="FF0000"/>
                            <w:sz w:val="28"/>
                            <w:szCs w:val="28"/>
                          </w:rPr>
                          <w:t>Click the</w:t>
                        </w:r>
                        <w:r w:rsidRPr="002D28DB">
                          <w:rPr>
                            <w:rFonts w:cs="Arial"/>
                            <w:b w:val="0"/>
                            <w:bCs/>
                            <w:color w:val="FF0000"/>
                            <w:sz w:val="28"/>
                            <w:szCs w:val="28"/>
                          </w:rPr>
                          <w:t xml:space="preserve"> </w:t>
                        </w:r>
                        <w:r w:rsidRPr="002D28DB">
                          <w:rPr>
                            <w:rFonts w:cs="Arial"/>
                            <w:b w:val="0"/>
                            <w:bCs/>
                            <w:color w:val="FF0000"/>
                            <w:sz w:val="28"/>
                            <w:szCs w:val="28"/>
                            <w:bdr w:val="single" w:sz="12" w:space="0" w:color="auto" w:frame="1"/>
                          </w:rPr>
                          <w:t> </w:t>
                        </w:r>
                        <w:r w:rsidRPr="002D28DB">
                          <w:rPr>
                            <w:rFonts w:cs="Arial"/>
                            <w:b w:val="0"/>
                            <w:bCs/>
                            <w:color w:val="FF0000"/>
                            <w:sz w:val="28"/>
                            <w:szCs w:val="28"/>
                            <w:bdr w:val="single" w:sz="12" w:space="0" w:color="auto" w:frame="1"/>
                          </w:rPr>
                          <w:t>¶</w:t>
                        </w:r>
                        <w:r w:rsidRPr="002D28DB">
                          <w:rPr>
                            <w:rFonts w:cs="Arial"/>
                            <w:b w:val="0"/>
                            <w:bCs/>
                            <w:color w:val="FF0000"/>
                            <w:sz w:val="28"/>
                            <w:szCs w:val="28"/>
                            <w:bdr w:val="single" w:sz="12" w:space="0" w:color="auto" w:frame="1"/>
                          </w:rPr>
                          <w:t> </w:t>
                        </w:r>
                        <w:r w:rsidRPr="002D28DB">
                          <w:rPr>
                            <w:rFonts w:cs="Arial"/>
                            <w:b w:val="0"/>
                            <w:bCs/>
                            <w:color w:val="FF0000"/>
                            <w:sz w:val="28"/>
                            <w:szCs w:val="28"/>
                          </w:rPr>
                          <w:t xml:space="preserve"> </w:t>
                        </w:r>
                        <w:r w:rsidRPr="002D28DB">
                          <w:rPr>
                            <w:rFonts w:cs="Arial"/>
                            <w:b w:val="0"/>
                            <w:color w:val="FF0000"/>
                            <w:sz w:val="28"/>
                            <w:szCs w:val="28"/>
                          </w:rPr>
                          <w:t>button in toolbar to make form background visible.</w:t>
                        </w:r>
                        <w:r w:rsidRPr="002D28DB">
                          <w:rPr>
                            <w:rFonts w:cs="Arial"/>
                            <w:b w:val="0"/>
                            <w:bCs/>
                            <w:color w:val="FF0000"/>
                            <w:sz w:val="28"/>
                            <w:szCs w:val="28"/>
                          </w:rPr>
                          <w:t xml:space="preserve"> </w:t>
                        </w:r>
                        <w:r w:rsidRPr="002D28DB">
                          <w:rPr>
                            <w:rFonts w:cs="Arial"/>
                            <w:b w:val="0"/>
                            <w:color w:val="FF0000"/>
                            <w:sz w:val="28"/>
                            <w:szCs w:val="28"/>
                          </w:rPr>
                          <w:t>Background will not print</w:t>
                        </w:r>
                        <w:r w:rsidRPr="002D28DB">
                          <w:rPr>
                            <w:rFonts w:cs="Arial"/>
                            <w:b w:val="0"/>
                            <w:bCs/>
                            <w:color w:val="FF0000"/>
                            <w:sz w:val="28"/>
                            <w:szCs w:val="28"/>
                          </w:rPr>
                          <w:t xml:space="preserve"> </w:t>
                        </w:r>
                        <w:r w:rsidRPr="002D28DB">
                          <w:rPr>
                            <w:rFonts w:cs="Arial"/>
                            <w:bCs/>
                            <w:color w:val="FF0000"/>
                            <w:sz w:val="28"/>
                            <w:szCs w:val="28"/>
                          </w:rPr>
                          <w:t>(DELETE THIS TEXT BOX BEFORE PRINTING!)</w:t>
                        </w:r>
                      </w:p>
                    </w:txbxContent>
                  </v:textbox>
                </v:shape>
              </w:pict>
            </w:r>
          </w:p>
        </w:tc>
        <w:sdt>
          <w:sdtPr>
            <w:rPr>
              <w:rStyle w:val="AZ"/>
            </w:rPr>
            <w:alias w:val="Health"/>
            <w:tag w:val="H"/>
            <w:id w:val="341431319"/>
            <w:placeholder>
              <w:docPart w:val="FBF05DDB9109415B95F9F68F00894507"/>
            </w:placeholder>
            <w:dropDownList>
              <w:listItem w:displayText=" " w:value="Blank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1116" w:type="pct"/>
                <w:tcMar>
                  <w:left w:w="115" w:type="dxa"/>
                  <w:right w:w="115" w:type="dxa"/>
                </w:tcMar>
                <w:vAlign w:val="center"/>
              </w:tcPr>
              <w:p w:rsidR="00BB7D8B" w:rsidRPr="00BB7D8B" w:rsidRDefault="00BB7D8B" w:rsidP="00B94CE3">
                <w:pPr>
                  <w:pStyle w:val="ALZ"/>
                  <w:keepNext w:val="0"/>
                  <w:keepLines w:val="0"/>
                  <w:widowControl w:val="0"/>
                  <w:spacing w:line="2000" w:lineRule="exact"/>
                  <w:rPr>
                    <w:rStyle w:val="AZ"/>
                  </w:rPr>
                </w:pPr>
                <w:r w:rsidRPr="00BB7D8B">
                  <w:rPr>
                    <w:rStyle w:val="AZ"/>
                  </w:rPr>
                  <w:t>0</w:t>
                </w:r>
              </w:p>
            </w:tc>
          </w:sdtContent>
        </w:sdt>
      </w:tr>
      <w:tr w:rsidR="00BB7D8B" w:rsidTr="00570D63">
        <w:trPr>
          <w:trHeight w:val="3137"/>
        </w:trPr>
        <w:tc>
          <w:tcPr>
            <w:tcW w:w="3884" w:type="pct"/>
            <w:vAlign w:val="center"/>
          </w:tcPr>
          <w:p w:rsidR="00BB7D8B" w:rsidRDefault="00BB7D8B" w:rsidP="00B94CE3">
            <w:pPr>
              <w:pStyle w:val="ALZ"/>
              <w:keepNext w:val="0"/>
              <w:keepLines w:val="0"/>
              <w:widowControl w:val="0"/>
              <w:spacing w:line="2360" w:lineRule="exact"/>
              <w:rPr>
                <w:rStyle w:val="AZ"/>
              </w:rPr>
            </w:pPr>
          </w:p>
        </w:tc>
        <w:sdt>
          <w:sdtPr>
            <w:rPr>
              <w:rStyle w:val="AZ"/>
            </w:rPr>
            <w:alias w:val="Health"/>
            <w:tag w:val="H"/>
            <w:id w:val="-1095174194"/>
            <w:placeholder>
              <w:docPart w:val="8D57B6A02D1C4999948B529292909755"/>
            </w:placeholder>
            <w:dropDownList>
              <w:listItem w:displayText=" " w:value="Blank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1116" w:type="pct"/>
                <w:tcMar>
                  <w:left w:w="115" w:type="dxa"/>
                  <w:right w:w="115" w:type="dxa"/>
                </w:tcMar>
                <w:vAlign w:val="center"/>
              </w:tcPr>
              <w:p w:rsidR="00BB7D8B" w:rsidRPr="00BB7D8B" w:rsidRDefault="00BB7D8B" w:rsidP="00B94CE3">
                <w:pPr>
                  <w:pStyle w:val="ALZ"/>
                  <w:keepNext w:val="0"/>
                  <w:keepLines w:val="0"/>
                  <w:widowControl w:val="0"/>
                  <w:spacing w:line="2360" w:lineRule="exact"/>
                  <w:rPr>
                    <w:vanish/>
                    <w:sz w:val="144"/>
                  </w:rPr>
                </w:pPr>
                <w:r w:rsidRPr="00BB7D8B">
                  <w:rPr>
                    <w:rStyle w:val="AZ"/>
                  </w:rPr>
                  <w:t>0</w:t>
                </w:r>
              </w:p>
            </w:tc>
          </w:sdtContent>
        </w:sdt>
      </w:tr>
      <w:tr w:rsidR="00BB7D8B" w:rsidTr="00570D63">
        <w:trPr>
          <w:trHeight w:val="3344"/>
        </w:trPr>
        <w:tc>
          <w:tcPr>
            <w:tcW w:w="3884" w:type="pct"/>
            <w:vAlign w:val="center"/>
          </w:tcPr>
          <w:p w:rsidR="00BB7D8B" w:rsidRDefault="00BB7D8B" w:rsidP="00B94CE3">
            <w:pPr>
              <w:pStyle w:val="ALZ"/>
              <w:keepNext w:val="0"/>
              <w:keepLines w:val="0"/>
              <w:widowControl w:val="0"/>
              <w:spacing w:line="2360" w:lineRule="exact"/>
              <w:rPr>
                <w:rStyle w:val="AZ"/>
              </w:rPr>
            </w:pPr>
            <w:bookmarkStart w:id="0" w:name="_GoBack"/>
            <w:bookmarkEnd w:id="0"/>
          </w:p>
        </w:tc>
        <w:sdt>
          <w:sdtPr>
            <w:rPr>
              <w:rStyle w:val="AZ"/>
            </w:rPr>
            <w:alias w:val="Health"/>
            <w:tag w:val="H"/>
            <w:id w:val="-258522058"/>
            <w:placeholder>
              <w:docPart w:val="8EF2581F49D7420DBC9A265A35962D23"/>
            </w:placeholder>
            <w:dropDownList>
              <w:listItem w:displayText=" " w:value="Blank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1116" w:type="pct"/>
                <w:tcMar>
                  <w:left w:w="115" w:type="dxa"/>
                  <w:right w:w="115" w:type="dxa"/>
                </w:tcMar>
                <w:vAlign w:val="center"/>
              </w:tcPr>
              <w:p w:rsidR="00BB7D8B" w:rsidRPr="00BB7D8B" w:rsidRDefault="00BB7D8B" w:rsidP="00B94CE3">
                <w:pPr>
                  <w:pStyle w:val="ALZ"/>
                  <w:keepNext w:val="0"/>
                  <w:keepLines w:val="0"/>
                  <w:widowControl w:val="0"/>
                  <w:spacing w:line="2360" w:lineRule="exact"/>
                  <w:rPr>
                    <w:vanish/>
                    <w:sz w:val="144"/>
                  </w:rPr>
                </w:pPr>
                <w:r w:rsidRPr="00BB7D8B">
                  <w:rPr>
                    <w:rStyle w:val="AZ"/>
                  </w:rPr>
                  <w:t>0</w:t>
                </w:r>
              </w:p>
            </w:tc>
          </w:sdtContent>
        </w:sdt>
      </w:tr>
      <w:tr w:rsidR="00BB7D8B" w:rsidTr="00570D63">
        <w:trPr>
          <w:trHeight w:val="3137"/>
        </w:trPr>
        <w:tc>
          <w:tcPr>
            <w:tcW w:w="3884" w:type="pct"/>
            <w:tcMar>
              <w:bottom w:w="144" w:type="dxa"/>
            </w:tcMar>
            <w:vAlign w:val="bottom"/>
          </w:tcPr>
          <w:p w:rsidR="00BB7D8B" w:rsidRPr="009E1C29" w:rsidRDefault="00BB7D8B" w:rsidP="0027560E">
            <w:pPr>
              <w:pStyle w:val="ALZ"/>
              <w:keepNext w:val="0"/>
              <w:keepLines w:val="0"/>
              <w:widowControl w:val="0"/>
              <w:spacing w:after="200" w:line="168" w:lineRule="auto"/>
              <w:rPr>
                <w:rStyle w:val="AZ"/>
                <w:b w:val="0"/>
                <w:sz w:val="44"/>
                <w:szCs w:val="28"/>
              </w:rPr>
            </w:pPr>
          </w:p>
        </w:tc>
        <w:sdt>
          <w:sdtPr>
            <w:rPr>
              <w:rStyle w:val="AZ"/>
              <w:szCs w:val="44"/>
            </w:rPr>
            <w:alias w:val="Personal Protection"/>
            <w:tag w:val="P"/>
            <w:id w:val="1743051678"/>
            <w:placeholder>
              <w:docPart w:val="70C09AF065C84730855FBC2879C55E5E"/>
            </w:placeholder>
            <w:dropDownList>
              <w:listItem w:displayText=" " w:value="Blank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K" w:value="K"/>
              <w:listItem w:displayText="X" w:value="X"/>
            </w:dropDownList>
          </w:sdtPr>
          <w:sdtContent>
            <w:tc>
              <w:tcPr>
                <w:tcW w:w="1116" w:type="pct"/>
                <w:tcMar>
                  <w:left w:w="115" w:type="dxa"/>
                  <w:bottom w:w="144" w:type="dxa"/>
                  <w:right w:w="115" w:type="dxa"/>
                </w:tcMar>
                <w:vAlign w:val="bottom"/>
              </w:tcPr>
              <w:p w:rsidR="00BB7D8B" w:rsidRPr="00BB7D8B" w:rsidRDefault="008670D2" w:rsidP="00D85469">
                <w:pPr>
                  <w:pStyle w:val="ALZ"/>
                  <w:keepNext w:val="0"/>
                  <w:keepLines w:val="0"/>
                  <w:widowControl w:val="0"/>
                  <w:spacing w:before="200" w:after="560" w:line="180" w:lineRule="auto"/>
                  <w:rPr>
                    <w:vanish/>
                    <w:sz w:val="144"/>
                    <w:szCs w:val="44"/>
                  </w:rPr>
                </w:pPr>
                <w:r>
                  <w:rPr>
                    <w:rStyle w:val="AZ"/>
                    <w:szCs w:val="44"/>
                  </w:rPr>
                  <w:t>A</w:t>
                </w:r>
              </w:p>
            </w:tc>
          </w:sdtContent>
        </w:sdt>
      </w:tr>
    </w:tbl>
    <w:sdt>
      <w:sdtPr>
        <w:rPr>
          <w:rStyle w:val="ChemicalIdentityChar"/>
        </w:rPr>
        <w:alias w:val="Information"/>
        <w:tag w:val="Information"/>
        <w:id w:val="988523233"/>
        <w:placeholder>
          <w:docPart w:val="D641A2E5F177433798B5D9AD0DC3579B"/>
        </w:placeholder>
        <w:showingPlcHdr/>
      </w:sdtPr>
      <w:sdtEndPr>
        <w:rPr>
          <w:rStyle w:val="DefaultParagraphFont"/>
          <w:b/>
        </w:rPr>
      </w:sdtEndPr>
      <w:sdtContent>
        <w:p w:rsidR="00E64234" w:rsidRDefault="00D85469" w:rsidP="00D85469">
          <w:pPr>
            <w:pStyle w:val="ChemicalIdentity"/>
          </w:pPr>
          <w:r w:rsidRPr="00D85469">
            <w:t>Information</w:t>
          </w:r>
        </w:p>
      </w:sdtContent>
    </w:sdt>
    <w:sectPr w:rsidR="00E64234" w:rsidSect="00DC16DC">
      <w:headerReference w:type="default" r:id="rId7"/>
      <w:footerReference w:type="default" r:id="rId8"/>
      <w:pgSz w:w="15480" w:h="19440"/>
      <w:pgMar w:top="360" w:right="547" w:bottom="547" w:left="547" w:header="187" w:footer="15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136" w:rsidRDefault="00242136" w:rsidP="00917682">
      <w:pPr>
        <w:spacing w:after="0"/>
      </w:pPr>
      <w:r>
        <w:separator/>
      </w:r>
    </w:p>
  </w:endnote>
  <w:endnote w:type="continuationSeparator" w:id="0">
    <w:p w:rsidR="00242136" w:rsidRDefault="00242136" w:rsidP="0091768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6A1" w:rsidRPr="007B21D5" w:rsidRDefault="0000692D">
    <w:pPr>
      <w:pStyle w:val="Footer"/>
      <w:rPr>
        <w:vanish/>
      </w:rPr>
    </w:pPr>
    <w:r w:rsidRPr="007B21D5">
      <w:rPr>
        <w:noProof/>
        <w:vanish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829800" cy="1237183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Z50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9800" cy="123718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136" w:rsidRDefault="00242136" w:rsidP="00917682">
      <w:pPr>
        <w:spacing w:after="0"/>
      </w:pPr>
      <w:r>
        <w:separator/>
      </w:r>
    </w:p>
  </w:footnote>
  <w:footnote w:type="continuationSeparator" w:id="0">
    <w:p w:rsidR="00242136" w:rsidRDefault="00242136" w:rsidP="0091768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299" w:rsidRPr="00364299" w:rsidRDefault="00364299" w:rsidP="00364299">
    <w:pPr>
      <w:spacing w:after="0" w:line="200" w:lineRule="exact"/>
      <w:rPr>
        <w:noProof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670D2"/>
    <w:rsid w:val="0000692D"/>
    <w:rsid w:val="000C2BB1"/>
    <w:rsid w:val="0011369E"/>
    <w:rsid w:val="00160BD7"/>
    <w:rsid w:val="001B7FB8"/>
    <w:rsid w:val="001C56A1"/>
    <w:rsid w:val="001F4DC7"/>
    <w:rsid w:val="00227102"/>
    <w:rsid w:val="002400B2"/>
    <w:rsid w:val="00242136"/>
    <w:rsid w:val="0026267C"/>
    <w:rsid w:val="0027560E"/>
    <w:rsid w:val="0029089D"/>
    <w:rsid w:val="002D28DB"/>
    <w:rsid w:val="002E1A0F"/>
    <w:rsid w:val="002E7A8B"/>
    <w:rsid w:val="003031C8"/>
    <w:rsid w:val="00360E1E"/>
    <w:rsid w:val="00364299"/>
    <w:rsid w:val="003B0227"/>
    <w:rsid w:val="003E0E3A"/>
    <w:rsid w:val="003F2865"/>
    <w:rsid w:val="003F78CA"/>
    <w:rsid w:val="00416C19"/>
    <w:rsid w:val="00481710"/>
    <w:rsid w:val="004B729B"/>
    <w:rsid w:val="004E2681"/>
    <w:rsid w:val="00515792"/>
    <w:rsid w:val="005168D6"/>
    <w:rsid w:val="00554FB0"/>
    <w:rsid w:val="00570D63"/>
    <w:rsid w:val="00580F37"/>
    <w:rsid w:val="005C0F80"/>
    <w:rsid w:val="005C6630"/>
    <w:rsid w:val="00620905"/>
    <w:rsid w:val="006B527C"/>
    <w:rsid w:val="006C4463"/>
    <w:rsid w:val="006F4E2B"/>
    <w:rsid w:val="00717B78"/>
    <w:rsid w:val="00720CF7"/>
    <w:rsid w:val="00756DAF"/>
    <w:rsid w:val="007B21D5"/>
    <w:rsid w:val="00800677"/>
    <w:rsid w:val="008670D2"/>
    <w:rsid w:val="008A213E"/>
    <w:rsid w:val="008B69AF"/>
    <w:rsid w:val="008C41F7"/>
    <w:rsid w:val="008E3F89"/>
    <w:rsid w:val="008F77B2"/>
    <w:rsid w:val="00917682"/>
    <w:rsid w:val="00941D1C"/>
    <w:rsid w:val="00977BD7"/>
    <w:rsid w:val="009B2ECA"/>
    <w:rsid w:val="009B386B"/>
    <w:rsid w:val="009C4EAB"/>
    <w:rsid w:val="009E1C29"/>
    <w:rsid w:val="009E6102"/>
    <w:rsid w:val="00A213D0"/>
    <w:rsid w:val="00A678BD"/>
    <w:rsid w:val="00AC24E8"/>
    <w:rsid w:val="00AE2A33"/>
    <w:rsid w:val="00B102FA"/>
    <w:rsid w:val="00B37284"/>
    <w:rsid w:val="00B671ED"/>
    <w:rsid w:val="00B72A52"/>
    <w:rsid w:val="00B94CE3"/>
    <w:rsid w:val="00BB7D8B"/>
    <w:rsid w:val="00BD3337"/>
    <w:rsid w:val="00BF2AB9"/>
    <w:rsid w:val="00BF6FA8"/>
    <w:rsid w:val="00C31BF0"/>
    <w:rsid w:val="00C5436D"/>
    <w:rsid w:val="00C57624"/>
    <w:rsid w:val="00C61499"/>
    <w:rsid w:val="00CB2731"/>
    <w:rsid w:val="00CB7F65"/>
    <w:rsid w:val="00D15723"/>
    <w:rsid w:val="00D230ED"/>
    <w:rsid w:val="00D36F3A"/>
    <w:rsid w:val="00D85469"/>
    <w:rsid w:val="00D91A19"/>
    <w:rsid w:val="00DB2E58"/>
    <w:rsid w:val="00DC16DC"/>
    <w:rsid w:val="00DD2F14"/>
    <w:rsid w:val="00E22B04"/>
    <w:rsid w:val="00E64234"/>
    <w:rsid w:val="00E77F3E"/>
    <w:rsid w:val="00EC3B45"/>
    <w:rsid w:val="00F7646A"/>
    <w:rsid w:val="00FA4673"/>
    <w:rsid w:val="00FB1EE7"/>
    <w:rsid w:val="00FD6A47"/>
    <w:rsid w:val="00FE3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8D6"/>
    <w:pPr>
      <w:spacing w:after="60" w:line="240" w:lineRule="auto"/>
    </w:pPr>
    <w:rPr>
      <w:rFonts w:ascii="Arial" w:hAnsi="Arial"/>
      <w:b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1C29"/>
    <w:pPr>
      <w:keepNext/>
      <w:keepLines/>
      <w:spacing w:before="120" w:after="0"/>
      <w:outlineLvl w:val="0"/>
    </w:pPr>
    <w:rPr>
      <w:rFonts w:ascii="Arial Black" w:eastAsiaTheme="majorEastAsia" w:hAnsi="Arial Black" w:cstheme="majorBidi"/>
      <w:b w:val="0"/>
      <w:bCs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F1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F14"/>
    <w:rPr>
      <w:rFonts w:ascii="Tahoma" w:hAnsi="Tahoma" w:cs="Tahoma"/>
      <w:b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2F14"/>
    <w:rPr>
      <w:color w:val="808080"/>
    </w:rPr>
  </w:style>
  <w:style w:type="character" w:customStyle="1" w:styleId="AZ">
    <w:name w:val="AZ#"/>
    <w:basedOn w:val="DefaultParagraphFont"/>
    <w:uiPriority w:val="1"/>
    <w:rsid w:val="00D85469"/>
    <w:rPr>
      <w:rFonts w:ascii="Arial" w:hAnsi="Arial"/>
      <w:b/>
      <w:sz w:val="192"/>
      <w:szCs w:val="48"/>
    </w:rPr>
  </w:style>
  <w:style w:type="paragraph" w:styleId="Header">
    <w:name w:val="header"/>
    <w:basedOn w:val="Normal"/>
    <w:link w:val="HeaderChar"/>
    <w:uiPriority w:val="99"/>
    <w:unhideWhenUsed/>
    <w:rsid w:val="0091768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7682"/>
    <w:rPr>
      <w:rFonts w:ascii="Arial Black" w:hAnsi="Arial Black"/>
      <w:b/>
    </w:rPr>
  </w:style>
  <w:style w:type="paragraph" w:styleId="Footer">
    <w:name w:val="footer"/>
    <w:basedOn w:val="Normal"/>
    <w:link w:val="FooterChar"/>
    <w:uiPriority w:val="99"/>
    <w:unhideWhenUsed/>
    <w:rsid w:val="0091768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7682"/>
    <w:rPr>
      <w:rFonts w:ascii="Arial Black" w:hAnsi="Arial Black"/>
      <w:b/>
    </w:rPr>
  </w:style>
  <w:style w:type="table" w:styleId="TableGrid">
    <w:name w:val="Table Grid"/>
    <w:basedOn w:val="TableNormal"/>
    <w:uiPriority w:val="59"/>
    <w:rsid w:val="00290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xText">
    <w:name w:val="BoxText"/>
    <w:basedOn w:val="Normal"/>
    <w:qFormat/>
    <w:rsid w:val="005168D6"/>
    <w:rPr>
      <w:b w:val="0"/>
      <w:sz w:val="18"/>
      <w:szCs w:val="18"/>
    </w:rPr>
  </w:style>
  <w:style w:type="paragraph" w:styleId="NoSpacing">
    <w:name w:val="No Spacing"/>
    <w:uiPriority w:val="1"/>
    <w:qFormat/>
    <w:rsid w:val="005168D6"/>
    <w:pPr>
      <w:spacing w:after="0" w:line="240" w:lineRule="auto"/>
    </w:pPr>
    <w:rPr>
      <w:rFonts w:ascii="Arial" w:hAnsi="Arial"/>
      <w:b/>
      <w:sz w:val="20"/>
    </w:rPr>
  </w:style>
  <w:style w:type="character" w:styleId="IntenseReference">
    <w:name w:val="Intense Reference"/>
    <w:basedOn w:val="DefaultParagraphFont"/>
    <w:uiPriority w:val="32"/>
    <w:qFormat/>
    <w:rsid w:val="00D91A19"/>
    <w:rPr>
      <w:b/>
      <w:bCs/>
      <w:smallCaps/>
      <w:color w:val="C0504D" w:themeColor="accent2"/>
      <w:spacing w:val="5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1C29"/>
    <w:rPr>
      <w:rFonts w:ascii="Arial Black" w:eastAsiaTheme="majorEastAsia" w:hAnsi="Arial Black" w:cstheme="majorBidi"/>
      <w:bCs/>
      <w:sz w:val="36"/>
      <w:szCs w:val="28"/>
    </w:rPr>
  </w:style>
  <w:style w:type="paragraph" w:styleId="NormalWeb">
    <w:name w:val="Normal (Web)"/>
    <w:basedOn w:val="Normal"/>
    <w:uiPriority w:val="99"/>
    <w:semiHidden/>
    <w:unhideWhenUsed/>
    <w:rsid w:val="009E1C29"/>
    <w:pPr>
      <w:spacing w:before="100" w:beforeAutospacing="1" w:after="100" w:afterAutospacing="1"/>
    </w:pPr>
    <w:rPr>
      <w:rFonts w:ascii="Times New Roman" w:eastAsia="Times New Roman" w:hAnsi="Times New Roman" w:cs="Times New Roman"/>
      <w:b w:val="0"/>
      <w:sz w:val="24"/>
      <w:szCs w:val="24"/>
    </w:rPr>
  </w:style>
  <w:style w:type="paragraph" w:customStyle="1" w:styleId="ALZ">
    <w:name w:val="ALZ#"/>
    <w:basedOn w:val="Heading1"/>
    <w:qFormat/>
    <w:rsid w:val="00CB2731"/>
    <w:pPr>
      <w:spacing w:before="0"/>
      <w:jc w:val="center"/>
    </w:pPr>
    <w:rPr>
      <w:sz w:val="44"/>
    </w:rPr>
  </w:style>
  <w:style w:type="paragraph" w:customStyle="1" w:styleId="ChemicalIdentity">
    <w:name w:val="Chemical Identity"/>
    <w:basedOn w:val="Normal"/>
    <w:link w:val="ChemicalIdentityChar"/>
    <w:qFormat/>
    <w:rsid w:val="00D85469"/>
    <w:pPr>
      <w:spacing w:after="0"/>
      <w:jc w:val="center"/>
    </w:pPr>
    <w:rPr>
      <w:sz w:val="72"/>
    </w:rPr>
  </w:style>
  <w:style w:type="character" w:customStyle="1" w:styleId="ChemicalIdentityChar">
    <w:name w:val="Chemical Identity Char"/>
    <w:basedOn w:val="DefaultParagraphFont"/>
    <w:link w:val="ChemicalIdentity"/>
    <w:rsid w:val="00D85469"/>
    <w:rPr>
      <w:rFonts w:ascii="Arial" w:hAnsi="Arial"/>
      <w:b/>
      <w:sz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44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C4463"/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B69A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69AF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8D6"/>
    <w:pPr>
      <w:spacing w:after="60" w:line="240" w:lineRule="auto"/>
    </w:pPr>
    <w:rPr>
      <w:rFonts w:ascii="Arial" w:hAnsi="Arial"/>
      <w:b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1C29"/>
    <w:pPr>
      <w:keepNext/>
      <w:keepLines/>
      <w:spacing w:before="120" w:after="0"/>
      <w:outlineLvl w:val="0"/>
    </w:pPr>
    <w:rPr>
      <w:rFonts w:ascii="Arial Black" w:eastAsiaTheme="majorEastAsia" w:hAnsi="Arial Black" w:cstheme="majorBidi"/>
      <w:b w:val="0"/>
      <w:bCs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F1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F14"/>
    <w:rPr>
      <w:rFonts w:ascii="Tahoma" w:hAnsi="Tahoma" w:cs="Tahoma"/>
      <w:b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2F14"/>
    <w:rPr>
      <w:color w:val="808080"/>
    </w:rPr>
  </w:style>
  <w:style w:type="character" w:customStyle="1" w:styleId="AZ">
    <w:name w:val="AZ#"/>
    <w:basedOn w:val="DefaultParagraphFont"/>
    <w:uiPriority w:val="1"/>
    <w:rsid w:val="00D85469"/>
    <w:rPr>
      <w:rFonts w:ascii="Arial" w:hAnsi="Arial"/>
      <w:b/>
      <w:sz w:val="192"/>
      <w:szCs w:val="48"/>
    </w:rPr>
  </w:style>
  <w:style w:type="paragraph" w:styleId="Header">
    <w:name w:val="header"/>
    <w:basedOn w:val="Normal"/>
    <w:link w:val="HeaderChar"/>
    <w:uiPriority w:val="99"/>
    <w:unhideWhenUsed/>
    <w:rsid w:val="0091768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7682"/>
    <w:rPr>
      <w:rFonts w:ascii="Arial Black" w:hAnsi="Arial Black"/>
      <w:b/>
    </w:rPr>
  </w:style>
  <w:style w:type="paragraph" w:styleId="Footer">
    <w:name w:val="footer"/>
    <w:basedOn w:val="Normal"/>
    <w:link w:val="FooterChar"/>
    <w:uiPriority w:val="99"/>
    <w:unhideWhenUsed/>
    <w:rsid w:val="0091768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7682"/>
    <w:rPr>
      <w:rFonts w:ascii="Arial Black" w:hAnsi="Arial Black"/>
      <w:b/>
    </w:rPr>
  </w:style>
  <w:style w:type="table" w:styleId="TableGrid">
    <w:name w:val="Table Grid"/>
    <w:basedOn w:val="TableNormal"/>
    <w:uiPriority w:val="59"/>
    <w:rsid w:val="00290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xText">
    <w:name w:val="BoxText"/>
    <w:basedOn w:val="Normal"/>
    <w:qFormat/>
    <w:rsid w:val="005168D6"/>
    <w:rPr>
      <w:b w:val="0"/>
      <w:sz w:val="18"/>
      <w:szCs w:val="18"/>
    </w:rPr>
  </w:style>
  <w:style w:type="paragraph" w:styleId="NoSpacing">
    <w:name w:val="No Spacing"/>
    <w:uiPriority w:val="1"/>
    <w:qFormat/>
    <w:rsid w:val="005168D6"/>
    <w:pPr>
      <w:spacing w:after="0" w:line="240" w:lineRule="auto"/>
    </w:pPr>
    <w:rPr>
      <w:rFonts w:ascii="Arial" w:hAnsi="Arial"/>
      <w:b/>
      <w:sz w:val="20"/>
    </w:rPr>
  </w:style>
  <w:style w:type="character" w:styleId="IntenseReference">
    <w:name w:val="Intense Reference"/>
    <w:basedOn w:val="DefaultParagraphFont"/>
    <w:uiPriority w:val="32"/>
    <w:qFormat/>
    <w:rsid w:val="00D91A19"/>
    <w:rPr>
      <w:b/>
      <w:bCs/>
      <w:smallCaps/>
      <w:color w:val="C0504D" w:themeColor="accent2"/>
      <w:spacing w:val="5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1C29"/>
    <w:rPr>
      <w:rFonts w:ascii="Arial Black" w:eastAsiaTheme="majorEastAsia" w:hAnsi="Arial Black" w:cstheme="majorBidi"/>
      <w:bCs/>
      <w:sz w:val="36"/>
      <w:szCs w:val="28"/>
    </w:rPr>
  </w:style>
  <w:style w:type="paragraph" w:styleId="NormalWeb">
    <w:name w:val="Normal (Web)"/>
    <w:basedOn w:val="Normal"/>
    <w:uiPriority w:val="99"/>
    <w:semiHidden/>
    <w:unhideWhenUsed/>
    <w:rsid w:val="009E1C29"/>
    <w:pPr>
      <w:spacing w:before="100" w:beforeAutospacing="1" w:after="100" w:afterAutospacing="1"/>
    </w:pPr>
    <w:rPr>
      <w:rFonts w:ascii="Times New Roman" w:eastAsia="Times New Roman" w:hAnsi="Times New Roman" w:cs="Times New Roman"/>
      <w:b w:val="0"/>
      <w:sz w:val="24"/>
      <w:szCs w:val="24"/>
    </w:rPr>
  </w:style>
  <w:style w:type="paragraph" w:customStyle="1" w:styleId="ALZ">
    <w:name w:val="ALZ#"/>
    <w:basedOn w:val="Heading1"/>
    <w:qFormat/>
    <w:rsid w:val="00CB2731"/>
    <w:pPr>
      <w:spacing w:before="0"/>
      <w:jc w:val="center"/>
    </w:pPr>
    <w:rPr>
      <w:sz w:val="44"/>
    </w:rPr>
  </w:style>
  <w:style w:type="paragraph" w:customStyle="1" w:styleId="ChemicalIdentity">
    <w:name w:val="Chemical Identity"/>
    <w:basedOn w:val="Normal"/>
    <w:link w:val="ChemicalIdentityChar"/>
    <w:qFormat/>
    <w:rsid w:val="00D85469"/>
    <w:pPr>
      <w:spacing w:after="0"/>
      <w:jc w:val="center"/>
    </w:pPr>
    <w:rPr>
      <w:sz w:val="72"/>
    </w:rPr>
  </w:style>
  <w:style w:type="character" w:customStyle="1" w:styleId="ChemicalIdentityChar">
    <w:name w:val="Chemical Identity Char"/>
    <w:basedOn w:val="DefaultParagraphFont"/>
    <w:link w:val="ChemicalIdentity"/>
    <w:rsid w:val="00D85469"/>
    <w:rPr>
      <w:rFonts w:ascii="Arial" w:hAnsi="Arial"/>
      <w:b/>
      <w:sz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44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C4463"/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B69A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69AF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1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5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9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69696"/>
                            <w:right w:val="none" w:sz="0" w:space="0" w:color="auto"/>
                          </w:divBdr>
                          <w:divsChild>
                            <w:div w:id="3646986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7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435E834670E45AD9F891403993AF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DC1C6-7F91-4BA6-9B37-24260A54C5FC}"/>
      </w:docPartPr>
      <w:docPartBody>
        <w:p w:rsidR="005C086B" w:rsidRDefault="000F4866">
          <w:pPr>
            <w:pStyle w:val="8435E834670E45AD9F891403993AF917"/>
          </w:pPr>
          <w:r w:rsidRPr="00BB7D8B">
            <w:rPr>
              <w:rStyle w:val="PlaceholderText"/>
            </w:rPr>
            <w:t>Che</w:t>
          </w:r>
          <w:r>
            <w:rPr>
              <w:rStyle w:val="PlaceholderText"/>
            </w:rPr>
            <w:t>mical Identity</w:t>
          </w:r>
        </w:p>
      </w:docPartBody>
    </w:docPart>
    <w:docPart>
      <w:docPartPr>
        <w:name w:val="FBF05DDB9109415B95F9F68F00894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068EA-8652-49A3-977C-1E4A067D1E44}"/>
      </w:docPartPr>
      <w:docPartBody>
        <w:p w:rsidR="005C086B" w:rsidRDefault="000F4866">
          <w:pPr>
            <w:pStyle w:val="FBF05DDB9109415B95F9F68F00894507"/>
          </w:pPr>
          <w:r w:rsidRPr="00E845BD">
            <w:rPr>
              <w:rStyle w:val="PlaceholderText"/>
            </w:rPr>
            <w:t>Choose an item.</w:t>
          </w:r>
        </w:p>
      </w:docPartBody>
    </w:docPart>
    <w:docPart>
      <w:docPartPr>
        <w:name w:val="8D57B6A02D1C4999948B529292909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03BE0-142B-45ED-BBEF-06F60CF1EF8D}"/>
      </w:docPartPr>
      <w:docPartBody>
        <w:p w:rsidR="005C086B" w:rsidRDefault="000F4866">
          <w:pPr>
            <w:pStyle w:val="8D57B6A02D1C4999948B529292909755"/>
          </w:pPr>
          <w:r w:rsidRPr="00E845BD">
            <w:rPr>
              <w:rStyle w:val="PlaceholderText"/>
            </w:rPr>
            <w:t>Choose an item.</w:t>
          </w:r>
        </w:p>
      </w:docPartBody>
    </w:docPart>
    <w:docPart>
      <w:docPartPr>
        <w:name w:val="8EF2581F49D7420DBC9A265A35962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B752E-601D-4BF5-863C-CD828C0EEB00}"/>
      </w:docPartPr>
      <w:docPartBody>
        <w:p w:rsidR="005C086B" w:rsidRDefault="000F4866">
          <w:pPr>
            <w:pStyle w:val="8EF2581F49D7420DBC9A265A35962D23"/>
          </w:pPr>
          <w:r w:rsidRPr="00E845BD">
            <w:rPr>
              <w:rStyle w:val="PlaceholderText"/>
            </w:rPr>
            <w:t>Choose an item.</w:t>
          </w:r>
        </w:p>
      </w:docPartBody>
    </w:docPart>
    <w:docPart>
      <w:docPartPr>
        <w:name w:val="70C09AF065C84730855FBC2879C55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DAE0C-11F7-404A-ABD9-E04A6ADB5341}"/>
      </w:docPartPr>
      <w:docPartBody>
        <w:p w:rsidR="005C086B" w:rsidRDefault="000F4866">
          <w:pPr>
            <w:pStyle w:val="70C09AF065C84730855FBC2879C55E5E"/>
          </w:pPr>
          <w:r w:rsidRPr="00E845BD">
            <w:rPr>
              <w:rStyle w:val="PlaceholderText"/>
            </w:rPr>
            <w:t>Choose an item.</w:t>
          </w:r>
        </w:p>
      </w:docPartBody>
    </w:docPart>
    <w:docPart>
      <w:docPartPr>
        <w:name w:val="D641A2E5F177433798B5D9AD0DC35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3D296-9F7C-438D-AD12-7C7EBD09CEE7}"/>
      </w:docPartPr>
      <w:docPartBody>
        <w:p w:rsidR="005C086B" w:rsidRDefault="000F4866">
          <w:pPr>
            <w:pStyle w:val="D641A2E5F177433798B5D9AD0DC3579B"/>
          </w:pPr>
          <w:r w:rsidRPr="00D85469">
            <w:t>Information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F4866"/>
    <w:rsid w:val="000F4866"/>
    <w:rsid w:val="005C0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8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086B"/>
    <w:rPr>
      <w:color w:val="808080"/>
    </w:rPr>
  </w:style>
  <w:style w:type="paragraph" w:customStyle="1" w:styleId="8435E834670E45AD9F891403993AF917">
    <w:name w:val="8435E834670E45AD9F891403993AF917"/>
    <w:rsid w:val="005C086B"/>
  </w:style>
  <w:style w:type="paragraph" w:customStyle="1" w:styleId="FBF05DDB9109415B95F9F68F00894507">
    <w:name w:val="FBF05DDB9109415B95F9F68F00894507"/>
    <w:rsid w:val="005C086B"/>
  </w:style>
  <w:style w:type="paragraph" w:customStyle="1" w:styleId="8D57B6A02D1C4999948B529292909755">
    <w:name w:val="8D57B6A02D1C4999948B529292909755"/>
    <w:rsid w:val="005C086B"/>
  </w:style>
  <w:style w:type="paragraph" w:customStyle="1" w:styleId="8EF2581F49D7420DBC9A265A35962D23">
    <w:name w:val="8EF2581F49D7420DBC9A265A35962D23"/>
    <w:rsid w:val="005C086B"/>
  </w:style>
  <w:style w:type="paragraph" w:customStyle="1" w:styleId="70C09AF065C84730855FBC2879C55E5E">
    <w:name w:val="70C09AF065C84730855FBC2879C55E5E"/>
    <w:rsid w:val="005C086B"/>
  </w:style>
  <w:style w:type="paragraph" w:customStyle="1" w:styleId="D641A2E5F177433798B5D9AD0DC3579B">
    <w:name w:val="D641A2E5F177433798B5D9AD0DC3579B"/>
    <w:rsid w:val="005C086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C3B4923A98254EBB6F1B0267929BD5" ma:contentTypeVersion="0" ma:contentTypeDescription="Create a new document." ma:contentTypeScope="" ma:versionID="89e73e06e6664e1f93f37939a168e5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433E11-0EFE-4E28-B950-5DD5C443D594}"/>
</file>

<file path=customXml/itemProps2.xml><?xml version="1.0" encoding="utf-8"?>
<ds:datastoreItem xmlns:ds="http://schemas.openxmlformats.org/officeDocument/2006/customXml" ds:itemID="{454DB8CB-AE76-49C4-858B-C03C12BED1B8}"/>
</file>

<file path=customXml/itemProps3.xml><?xml version="1.0" encoding="utf-8"?>
<ds:datastoreItem xmlns:ds="http://schemas.openxmlformats.org/officeDocument/2006/customXml" ds:itemID="{72A44B25-2A38-4EC5-A9BB-BAF21DE48C77}"/>
</file>

<file path=customXml/itemProps4.xml><?xml version="1.0" encoding="utf-8"?>
<ds:datastoreItem xmlns:ds="http://schemas.openxmlformats.org/officeDocument/2006/customXml" ds:itemID="{9DA9B4C1-1140-4A4D-8DF5-7473FE34B3BE}"/>
</file>

<file path=docProps/app.xml><?xml version="1.0" encoding="utf-8"?>
<Properties xmlns="http://schemas.openxmlformats.org/officeDocument/2006/extended-properties" xmlns:vt="http://schemas.openxmlformats.org/officeDocument/2006/docPropsVTypes">
  <Template>AV507.dotx</Template>
  <TotalTime>1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McDermott</dc:creator>
  <cp:lastModifiedBy>MICHAEL B</cp:lastModifiedBy>
  <cp:revision>2</cp:revision>
  <cp:lastPrinted>2013-01-25T16:36:00Z</cp:lastPrinted>
  <dcterms:created xsi:type="dcterms:W3CDTF">2013-02-26T16:44:00Z</dcterms:created>
  <dcterms:modified xsi:type="dcterms:W3CDTF">2013-02-26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C3B4923A98254EBB6F1B0267929BD5</vt:lpwstr>
  </property>
</Properties>
</file>